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sm_GUAnj8mBnFLn7Qxzzx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52817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1sm_GUAnj8mBnFLn7Qxzzx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